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8E" w:rsidRPr="00D6768E" w:rsidRDefault="006420DD" w:rsidP="00D6768E">
      <w:pPr>
        <w:rPr>
          <w:rFonts w:ascii="Corbel" w:eastAsia="Adobe Fan Heiti Std B" w:hAnsi="Corbe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244BEC" wp14:editId="108167E4">
            <wp:simplePos x="733425" y="1143000"/>
            <wp:positionH relativeFrom="margin">
              <wp:align>left</wp:align>
            </wp:positionH>
            <wp:positionV relativeFrom="margin">
              <wp:align>top</wp:align>
            </wp:positionV>
            <wp:extent cx="935355" cy="887730"/>
            <wp:effectExtent l="190500" t="209550" r="188595" b="1981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3908">
                      <a:off x="0" y="0"/>
                      <a:ext cx="939132" cy="89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8E" w:rsidRPr="00D6768E">
        <w:rPr>
          <w:rFonts w:ascii="Corbel" w:eastAsia="Adobe Fan Heiti Std B" w:hAnsi="Corbel"/>
          <w:b/>
          <w:sz w:val="48"/>
          <w:szCs w:val="48"/>
        </w:rPr>
        <w:t>American Corner Membership Form</w:t>
      </w:r>
    </w:p>
    <w:p w:rsidR="00A67D57" w:rsidRPr="004372CE" w:rsidRDefault="00A67D57" w:rsidP="00392482">
      <w:pPr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</w:rPr>
        <w:t>The American Corner (AC) is open to all persons interested in learning about the United States.  As a member of the AC you can take part in activities and use resources to help you explore the similarities and differences in history, culture, education, an</w:t>
      </w:r>
      <w:r w:rsidR="00BD035F" w:rsidRPr="004372CE">
        <w:rPr>
          <w:rFonts w:ascii="Corbel" w:eastAsia="Adobe Fan Heiti Std B" w:hAnsi="Corbel"/>
        </w:rPr>
        <w:t>d business</w:t>
      </w:r>
      <w:r w:rsidRPr="004372CE">
        <w:rPr>
          <w:rFonts w:ascii="Corbel" w:eastAsia="Adobe Fan Heiti Std B" w:hAnsi="Corbel"/>
        </w:rPr>
        <w:t xml:space="preserve"> that exist between the U.S. and </w:t>
      </w:r>
      <w:r w:rsidR="006420DD" w:rsidRPr="006420DD">
        <w:rPr>
          <w:rFonts w:ascii="Corbel" w:eastAsia="Adobe Fan Heiti Std B" w:hAnsi="Corbel"/>
          <w:highlight w:val="yellow"/>
        </w:rPr>
        <w:t>&lt;country&gt;</w:t>
      </w:r>
      <w:r w:rsidRPr="006420DD">
        <w:rPr>
          <w:rFonts w:ascii="Corbel" w:eastAsia="Adobe Fan Heiti Std B" w:hAnsi="Corbel"/>
          <w:highlight w:val="yellow"/>
        </w:rPr>
        <w:t>.</w:t>
      </w:r>
      <w:r w:rsidRPr="004372CE">
        <w:rPr>
          <w:rFonts w:ascii="Corbel" w:eastAsia="Adobe Fan Heiti Std B" w:hAnsi="Corbel"/>
        </w:rPr>
        <w:t xml:space="preserve">  All services and programs are free of charge.</w:t>
      </w:r>
    </w:p>
    <w:p w:rsidR="002378F4" w:rsidRDefault="002378F4" w:rsidP="002378F4">
      <w:pPr>
        <w:jc w:val="right"/>
        <w:rPr>
          <w:rFonts w:ascii="Corbel" w:eastAsia="Adobe Fan Heiti Std B" w:hAnsi="Corbel"/>
        </w:rPr>
      </w:pPr>
      <w:r>
        <w:rPr>
          <w:rFonts w:ascii="Corbel" w:eastAsia="Adobe Fan Heiti Std B" w:hAnsi="Corbel"/>
        </w:rPr>
        <w:t xml:space="preserve">Date ______________    </w:t>
      </w:r>
    </w:p>
    <w:p w:rsidR="00A67D57" w:rsidRPr="004372CE" w:rsidRDefault="00A67D57" w:rsidP="002378F4">
      <w:pPr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</w:rPr>
        <w:t xml:space="preserve">To become a member of </w:t>
      </w:r>
      <w:r w:rsidRPr="006420DD">
        <w:rPr>
          <w:rFonts w:ascii="Corbel" w:eastAsia="Adobe Fan Heiti Std B" w:hAnsi="Corbel"/>
          <w:highlight w:val="yellow"/>
        </w:rPr>
        <w:t xml:space="preserve">AC </w:t>
      </w:r>
      <w:r w:rsidR="006420DD" w:rsidRPr="006420DD">
        <w:rPr>
          <w:rFonts w:ascii="Corbel" w:eastAsia="Adobe Fan Heiti Std B" w:hAnsi="Corbel"/>
          <w:highlight w:val="yellow"/>
        </w:rPr>
        <w:t>&lt;name of space&gt;</w:t>
      </w:r>
      <w:proofErr w:type="gramStart"/>
      <w:r w:rsidRPr="006420DD">
        <w:rPr>
          <w:rFonts w:ascii="Corbel" w:eastAsia="Adobe Fan Heiti Std B" w:hAnsi="Corbel"/>
          <w:highlight w:val="yellow"/>
        </w:rPr>
        <w:t>,</w:t>
      </w:r>
      <w:proofErr w:type="gramEnd"/>
      <w:r w:rsidRPr="004372CE">
        <w:rPr>
          <w:rFonts w:ascii="Corbel" w:eastAsia="Adobe Fan Heiti Std B" w:hAnsi="Corbel"/>
        </w:rPr>
        <w:t xml:space="preserve"> please fill in the following information:</w:t>
      </w:r>
    </w:p>
    <w:p w:rsidR="00A67D57" w:rsidRPr="004372CE" w:rsidRDefault="00D6768E" w:rsidP="00FB4028">
      <w:pPr>
        <w:rPr>
          <w:rFonts w:ascii="Corbel" w:eastAsia="Adobe Fan Heiti Std B" w:hAnsi="Corbel"/>
        </w:rPr>
      </w:pPr>
      <w:r>
        <w:rPr>
          <w:rFonts w:ascii="Corbel" w:eastAsia="Adobe Fan Heiti Std B" w:hAnsi="Corbel"/>
        </w:rPr>
        <w:br/>
      </w:r>
      <w:r w:rsidR="00A67D57" w:rsidRPr="004372CE">
        <w:rPr>
          <w:rFonts w:ascii="Corbel" w:eastAsia="Adobe Fan Heiti Std B" w:hAnsi="Corbel"/>
        </w:rPr>
        <w:t>Surname/Last Name: ___</w:t>
      </w:r>
      <w:r w:rsidR="00FB4028" w:rsidRPr="004372CE">
        <w:rPr>
          <w:rFonts w:ascii="Corbel" w:eastAsia="Adobe Fan Heiti Std B" w:hAnsi="Corbel"/>
        </w:rPr>
        <w:t>______________________</w:t>
      </w:r>
      <w:r w:rsidR="004372CE" w:rsidRPr="004372CE">
        <w:rPr>
          <w:rFonts w:ascii="Corbel" w:eastAsia="Adobe Fan Heiti Std B" w:hAnsi="Corbel"/>
        </w:rPr>
        <w:t>______</w:t>
      </w:r>
      <w:r w:rsidR="00FB4028" w:rsidRPr="004372CE">
        <w:rPr>
          <w:rFonts w:ascii="Corbel" w:eastAsia="Adobe Fan Heiti Std B" w:hAnsi="Corbel"/>
        </w:rPr>
        <w:t xml:space="preserve">     </w:t>
      </w:r>
      <w:r w:rsidR="00A67D57" w:rsidRPr="004372CE">
        <w:rPr>
          <w:rFonts w:ascii="Corbel" w:eastAsia="Adobe Fan Heiti Std B" w:hAnsi="Corbel"/>
        </w:rPr>
        <w:t>First Name: ________</w:t>
      </w:r>
      <w:r w:rsidR="00FB4028" w:rsidRPr="004372CE">
        <w:rPr>
          <w:rFonts w:ascii="Corbel" w:eastAsia="Adobe Fan Heiti Std B" w:hAnsi="Corbel"/>
        </w:rPr>
        <w:t>________________</w:t>
      </w:r>
    </w:p>
    <w:p w:rsidR="00FF5355" w:rsidRPr="004372CE" w:rsidRDefault="00FB4028" w:rsidP="00A67D57">
      <w:pPr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</w:rPr>
        <w:t xml:space="preserve">Sex:  Male  </w:t>
      </w:r>
      <w:r w:rsidR="00A67D57" w:rsidRPr="004372CE">
        <w:rPr>
          <w:rFonts w:ascii="Corbel" w:eastAsia="Adobe Fan Heiti Std B" w:hAnsi="Corbel"/>
        </w:rPr>
        <w:t xml:space="preserve"> Female</w:t>
      </w:r>
      <w:r w:rsidRPr="004372CE">
        <w:rPr>
          <w:rFonts w:ascii="Corbel" w:eastAsia="Adobe Fan Heiti Std B" w:hAnsi="Corbel"/>
        </w:rPr>
        <w:t xml:space="preserve">          </w:t>
      </w:r>
    </w:p>
    <w:p w:rsidR="00FB4028" w:rsidRPr="004372CE" w:rsidRDefault="00FF5355" w:rsidP="00A67D57">
      <w:pPr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</w:rPr>
        <w:t xml:space="preserve">Age (circle one):        16-20 </w:t>
      </w:r>
      <w:r w:rsidRPr="004372CE">
        <w:rPr>
          <w:rFonts w:ascii="Corbel" w:eastAsia="Adobe Fan Heiti Std B" w:hAnsi="Corbel"/>
        </w:rPr>
        <w:tab/>
        <w:t xml:space="preserve">    21-30</w:t>
      </w:r>
      <w:r w:rsidR="004372CE">
        <w:rPr>
          <w:rFonts w:ascii="Corbel" w:eastAsia="Adobe Fan Heiti Std B" w:hAnsi="Corbel"/>
        </w:rPr>
        <w:t xml:space="preserve"> </w:t>
      </w:r>
      <w:r w:rsidRPr="004372CE">
        <w:rPr>
          <w:rFonts w:ascii="Corbel" w:eastAsia="Adobe Fan Heiti Std B" w:hAnsi="Corbel"/>
        </w:rPr>
        <w:t xml:space="preserve"> </w:t>
      </w:r>
      <w:r w:rsidRPr="004372CE">
        <w:rPr>
          <w:rFonts w:ascii="Corbel" w:eastAsia="Adobe Fan Heiti Std B" w:hAnsi="Corbel"/>
        </w:rPr>
        <w:tab/>
        <w:t xml:space="preserve">31-40 </w:t>
      </w:r>
      <w:r w:rsidR="00A67D57" w:rsidRPr="004372CE">
        <w:rPr>
          <w:rFonts w:ascii="Corbel" w:eastAsia="Adobe Fan Heiti Std B" w:hAnsi="Corbel"/>
        </w:rPr>
        <w:t xml:space="preserve"> </w:t>
      </w:r>
      <w:r w:rsidRPr="004372CE">
        <w:rPr>
          <w:rFonts w:ascii="Corbel" w:eastAsia="Adobe Fan Heiti Std B" w:hAnsi="Corbel"/>
        </w:rPr>
        <w:tab/>
        <w:t xml:space="preserve">       </w:t>
      </w:r>
      <w:r w:rsidR="00A67D57" w:rsidRPr="004372CE">
        <w:rPr>
          <w:rFonts w:ascii="Corbel" w:eastAsia="Adobe Fan Heiti Std B" w:hAnsi="Corbel"/>
        </w:rPr>
        <w:t xml:space="preserve">41-60 </w:t>
      </w:r>
      <w:r w:rsidRPr="004372CE">
        <w:rPr>
          <w:rFonts w:ascii="Corbel" w:eastAsia="Adobe Fan Heiti Std B" w:hAnsi="Corbel"/>
        </w:rPr>
        <w:tab/>
        <w:t xml:space="preserve">   </w:t>
      </w:r>
      <w:r w:rsidR="00A67D57" w:rsidRPr="004372CE">
        <w:rPr>
          <w:rFonts w:ascii="Corbel" w:eastAsia="Adobe Fan Heiti Std B" w:hAnsi="Corbel"/>
        </w:rPr>
        <w:t>over 60 years</w:t>
      </w:r>
    </w:p>
    <w:p w:rsidR="00A67D57" w:rsidRPr="004372CE" w:rsidRDefault="004372CE" w:rsidP="00A67D57">
      <w:pPr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</w:rPr>
        <w:t>Email</w:t>
      </w:r>
      <w:r w:rsidR="00A67D57" w:rsidRPr="004372CE">
        <w:rPr>
          <w:rFonts w:ascii="Corbel" w:eastAsia="Adobe Fan Heiti Std B" w:hAnsi="Corbel"/>
        </w:rPr>
        <w:t>: __________</w:t>
      </w:r>
      <w:r w:rsidR="00FB4028" w:rsidRPr="004372CE">
        <w:rPr>
          <w:rFonts w:ascii="Corbel" w:eastAsia="Adobe Fan Heiti Std B" w:hAnsi="Corbel"/>
        </w:rPr>
        <w:t>____________________</w:t>
      </w:r>
      <w:r w:rsidRPr="004372CE">
        <w:rPr>
          <w:rFonts w:ascii="Corbel" w:eastAsia="Adobe Fan Heiti Std B" w:hAnsi="Corbel"/>
        </w:rPr>
        <w:t>_____</w:t>
      </w:r>
      <w:r>
        <w:rPr>
          <w:rFonts w:ascii="Corbel" w:eastAsia="Adobe Fan Heiti Std B" w:hAnsi="Corbel"/>
        </w:rPr>
        <w:t>______</w:t>
      </w:r>
      <w:r w:rsidR="00FB4028" w:rsidRPr="004372CE">
        <w:rPr>
          <w:rFonts w:ascii="Corbel" w:eastAsia="Adobe Fan Heiti Std B" w:hAnsi="Corbel"/>
        </w:rPr>
        <w:t xml:space="preserve">   </w:t>
      </w:r>
      <w:r w:rsidRPr="004372CE">
        <w:rPr>
          <w:rFonts w:ascii="Corbel" w:eastAsia="Adobe Fan Heiti Std B" w:hAnsi="Corbel"/>
        </w:rPr>
        <w:t xml:space="preserve">   C</w:t>
      </w:r>
      <w:r w:rsidR="00A67D57" w:rsidRPr="004372CE">
        <w:rPr>
          <w:rFonts w:ascii="Corbel" w:eastAsia="Adobe Fan Heiti Std B" w:hAnsi="Corbel"/>
        </w:rPr>
        <w:t>ell phon</w:t>
      </w:r>
      <w:r w:rsidR="00FB4028" w:rsidRPr="004372CE">
        <w:rPr>
          <w:rFonts w:ascii="Corbel" w:eastAsia="Adobe Fan Heiti Std B" w:hAnsi="Corbel"/>
        </w:rPr>
        <w:t>e</w:t>
      </w:r>
      <w:r w:rsidRPr="004372CE">
        <w:rPr>
          <w:rFonts w:ascii="Corbel" w:eastAsia="Adobe Fan Heiti Std B" w:hAnsi="Corbel"/>
        </w:rPr>
        <w:t>:  _______</w:t>
      </w:r>
      <w:r>
        <w:rPr>
          <w:rFonts w:ascii="Corbel" w:eastAsia="Adobe Fan Heiti Std B" w:hAnsi="Corbel"/>
        </w:rPr>
        <w:t>__</w:t>
      </w:r>
      <w:r w:rsidRPr="004372CE">
        <w:rPr>
          <w:rFonts w:ascii="Corbel" w:eastAsia="Adobe Fan Heiti Std B" w:hAnsi="Corbel"/>
        </w:rPr>
        <w:t>_________________</w:t>
      </w:r>
    </w:p>
    <w:p w:rsidR="00DE5148" w:rsidRPr="004372CE" w:rsidRDefault="00FF5355" w:rsidP="00FB4028">
      <w:pPr>
        <w:jc w:val="both"/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</w:rPr>
        <w:t xml:space="preserve">Preferred contact method: </w:t>
      </w:r>
      <w:r w:rsidR="004372CE">
        <w:rPr>
          <w:rFonts w:ascii="Corbel" w:eastAsia="Adobe Fan Heiti Std B" w:hAnsi="Corbel"/>
        </w:rPr>
        <w:t xml:space="preserve">   </w:t>
      </w:r>
      <w:r w:rsidRPr="004372CE">
        <w:rPr>
          <w:rFonts w:ascii="Corbel" w:eastAsia="Adobe Fan Heiti Std B" w:hAnsi="Corbel"/>
        </w:rPr>
        <w:t xml:space="preserve"> email </w:t>
      </w:r>
      <w:r w:rsidRPr="004372CE">
        <w:rPr>
          <w:rFonts w:ascii="Corbel" w:eastAsia="Adobe Fan Heiti Std B" w:hAnsi="Corbel"/>
        </w:rPr>
        <w:tab/>
        <w:t>SMS</w:t>
      </w:r>
      <w:r w:rsidRPr="004372CE">
        <w:rPr>
          <w:rFonts w:ascii="Corbel" w:eastAsia="Adobe Fan Heiti Std B" w:hAnsi="Corbel"/>
        </w:rPr>
        <w:tab/>
        <w:t xml:space="preserve">  </w:t>
      </w:r>
      <w:proofErr w:type="gramStart"/>
      <w:r w:rsidRPr="004372CE">
        <w:rPr>
          <w:rFonts w:ascii="Corbel" w:eastAsia="Adobe Fan Heiti Std B" w:hAnsi="Corbel"/>
        </w:rPr>
        <w:t>What’s</w:t>
      </w:r>
      <w:proofErr w:type="gramEnd"/>
      <w:r w:rsidRPr="004372CE">
        <w:rPr>
          <w:rFonts w:ascii="Corbel" w:eastAsia="Adobe Fan Heiti Std B" w:hAnsi="Corbel"/>
        </w:rPr>
        <w:t xml:space="preserve"> App</w:t>
      </w:r>
    </w:p>
    <w:p w:rsidR="004372CE" w:rsidRPr="004372CE" w:rsidRDefault="004372CE" w:rsidP="00FB4028">
      <w:pPr>
        <w:jc w:val="both"/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4E49D" wp14:editId="55F32716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029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8.9pt" to="47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" strokecolor="#747070 [1614]" strokeweight=".5pt">
                <v:stroke dashstyle="longDashDot" joinstyle="miter"/>
              </v:line>
            </w:pict>
          </mc:Fallback>
        </mc:AlternateContent>
      </w:r>
    </w:p>
    <w:p w:rsidR="00A67D57" w:rsidRPr="004372CE" w:rsidRDefault="004372CE" w:rsidP="004372CE">
      <w:pPr>
        <w:pStyle w:val="NoSpacing"/>
        <w:jc w:val="both"/>
        <w:rPr>
          <w:rFonts w:ascii="Corbel" w:eastAsia="Adobe Fan Heiti Std B" w:hAnsi="Corbel"/>
        </w:rPr>
      </w:pPr>
      <w:r>
        <w:rPr>
          <w:rFonts w:ascii="Corbel" w:eastAsia="Adobe Fan Heiti Std B" w:hAnsi="Corbel"/>
          <w:b/>
        </w:rPr>
        <w:t>The following information is o</w:t>
      </w:r>
      <w:r w:rsidRPr="004372CE">
        <w:rPr>
          <w:rFonts w:ascii="Corbel" w:eastAsia="Adobe Fan Heiti Std B" w:hAnsi="Corbel"/>
          <w:b/>
        </w:rPr>
        <w:t>ptional</w:t>
      </w:r>
      <w:r>
        <w:rPr>
          <w:rFonts w:ascii="Corbel" w:eastAsia="Adobe Fan Heiti Std B" w:hAnsi="Corbel"/>
          <w:b/>
        </w:rPr>
        <w:t xml:space="preserve">. </w:t>
      </w:r>
      <w:r w:rsidR="00A67D57" w:rsidRPr="004372CE">
        <w:rPr>
          <w:rFonts w:ascii="Corbel" w:eastAsia="Adobe Fan Heiti Std B" w:hAnsi="Corbel"/>
        </w:rPr>
        <w:t xml:space="preserve"> We will not share any of your </w:t>
      </w:r>
      <w:r w:rsidRPr="004372CE">
        <w:rPr>
          <w:rFonts w:ascii="Corbel" w:eastAsia="Adobe Fan Heiti Std B" w:hAnsi="Corbel"/>
        </w:rPr>
        <w:t>p</w:t>
      </w:r>
      <w:r w:rsidR="00A67D57" w:rsidRPr="004372CE">
        <w:rPr>
          <w:rFonts w:ascii="Corbel" w:eastAsia="Adobe Fan Heiti Std B" w:hAnsi="Corbel"/>
        </w:rPr>
        <w:t xml:space="preserve">ersonal information outside of the American Corner and </w:t>
      </w:r>
      <w:r w:rsidR="006420DD" w:rsidRPr="006420DD">
        <w:rPr>
          <w:rFonts w:ascii="Corbel" w:eastAsia="Adobe Fan Heiti Std B" w:hAnsi="Corbel"/>
          <w:highlight w:val="yellow"/>
        </w:rPr>
        <w:t>&lt;partner institution&gt;</w:t>
      </w:r>
      <w:r w:rsidR="00A67D57" w:rsidRPr="006420DD">
        <w:rPr>
          <w:rFonts w:ascii="Corbel" w:eastAsia="Adobe Fan Heiti Std B" w:hAnsi="Corbel"/>
          <w:highlight w:val="yellow"/>
        </w:rPr>
        <w:t>.</w:t>
      </w:r>
      <w:r w:rsidRPr="004372CE">
        <w:rPr>
          <w:rFonts w:ascii="Corbel" w:eastAsia="Adobe Fan Heiti Std B" w:hAnsi="Corbel"/>
        </w:rPr>
        <w:t xml:space="preserve">   </w:t>
      </w:r>
      <w:r w:rsidR="00A67D57" w:rsidRPr="004372CE">
        <w:rPr>
          <w:rFonts w:ascii="Corbel" w:eastAsia="Adobe Fan Heiti Std B" w:hAnsi="Corbel"/>
        </w:rPr>
        <w:t>The information you provide helps us plan better programs and services for you!</w:t>
      </w:r>
    </w:p>
    <w:p w:rsidR="004372CE" w:rsidRPr="004372CE" w:rsidRDefault="004372CE" w:rsidP="004372CE">
      <w:pPr>
        <w:pStyle w:val="NoSpacing"/>
        <w:rPr>
          <w:rFonts w:ascii="Corbel" w:eastAsia="Adobe Fan Heiti Std B" w:hAnsi="Corbel"/>
        </w:rPr>
      </w:pPr>
    </w:p>
    <w:p w:rsidR="006A4598" w:rsidRPr="006A4598" w:rsidRDefault="00FB4028" w:rsidP="006A4598">
      <w:pPr>
        <w:pStyle w:val="NoSpacing"/>
        <w:rPr>
          <w:b/>
        </w:rPr>
      </w:pPr>
      <w:r w:rsidRPr="006A4598">
        <w:rPr>
          <w:b/>
        </w:rPr>
        <w:t xml:space="preserve">Occupation:    </w:t>
      </w:r>
    </w:p>
    <w:p w:rsidR="006A4598" w:rsidRDefault="006A4598" w:rsidP="006A4598">
      <w:pPr>
        <w:pStyle w:val="NoSpacing"/>
        <w:sectPr w:rsidR="006A4598" w:rsidSect="00886502">
          <w:footerReference w:type="default" r:id="rId9"/>
          <w:pgSz w:w="12240" w:h="15840"/>
          <w:pgMar w:top="1008" w:right="1152" w:bottom="1440" w:left="1152" w:header="720" w:footer="432" w:gutter="0"/>
          <w:cols w:space="720"/>
          <w:docGrid w:linePitch="360"/>
        </w:sectPr>
      </w:pPr>
    </w:p>
    <w:p w:rsidR="006A4598" w:rsidRDefault="00A67D57" w:rsidP="00886502">
      <w:pPr>
        <w:pStyle w:val="NoSpacing"/>
        <w:spacing w:line="276" w:lineRule="auto"/>
      </w:pPr>
      <w:r w:rsidRPr="004372CE">
        <w:lastRenderedPageBreak/>
        <w:t>Se</w:t>
      </w:r>
      <w:r w:rsidR="00554E8C" w:rsidRPr="004372CE">
        <w:t xml:space="preserve">condary </w:t>
      </w:r>
      <w:r w:rsidR="00FB4028" w:rsidRPr="004372CE">
        <w:t>Student</w:t>
      </w:r>
      <w:r w:rsidR="006A4598">
        <w:t xml:space="preserve"> </w:t>
      </w:r>
    </w:p>
    <w:p w:rsidR="006A4598" w:rsidRDefault="00A67D57" w:rsidP="00886502">
      <w:pPr>
        <w:pStyle w:val="NoSpacing"/>
        <w:spacing w:line="276" w:lineRule="auto"/>
      </w:pPr>
      <w:r w:rsidRPr="004372CE">
        <w:t>University Student</w:t>
      </w:r>
      <w:r w:rsidR="006A4598">
        <w:t xml:space="preserve"> </w:t>
      </w:r>
    </w:p>
    <w:p w:rsidR="006A4598" w:rsidRDefault="00FB4028" w:rsidP="00886502">
      <w:pPr>
        <w:pStyle w:val="NoSpacing"/>
        <w:spacing w:line="276" w:lineRule="auto"/>
      </w:pPr>
      <w:r w:rsidRPr="004372CE">
        <w:t>Technical School Student</w:t>
      </w:r>
      <w:r w:rsidR="006A4598">
        <w:t xml:space="preserve"> </w:t>
      </w:r>
    </w:p>
    <w:p w:rsidR="006A4598" w:rsidRDefault="00FB4028" w:rsidP="00886502">
      <w:pPr>
        <w:pStyle w:val="NoSpacing"/>
        <w:spacing w:line="276" w:lineRule="auto"/>
      </w:pPr>
      <w:r w:rsidRPr="004372CE">
        <w:lastRenderedPageBreak/>
        <w:t>Unemployed/Job Seeker</w:t>
      </w:r>
      <w:r w:rsidR="006A4598">
        <w:t xml:space="preserve"> </w:t>
      </w:r>
    </w:p>
    <w:p w:rsidR="006A4598" w:rsidRDefault="00A67D57" w:rsidP="00886502">
      <w:pPr>
        <w:pStyle w:val="NoSpacing"/>
        <w:spacing w:line="276" w:lineRule="auto"/>
      </w:pPr>
      <w:r w:rsidRPr="004372CE">
        <w:t>Teacher</w:t>
      </w:r>
      <w:r w:rsidR="00FB4028" w:rsidRPr="004372CE">
        <w:t xml:space="preserve"> </w:t>
      </w:r>
    </w:p>
    <w:p w:rsidR="006A4598" w:rsidRDefault="00FB4028" w:rsidP="00886502">
      <w:pPr>
        <w:pStyle w:val="NoSpacing"/>
        <w:spacing w:line="276" w:lineRule="auto"/>
      </w:pPr>
      <w:r w:rsidRPr="004372CE">
        <w:t xml:space="preserve">Government Employee </w:t>
      </w:r>
    </w:p>
    <w:p w:rsidR="006A4598" w:rsidRDefault="00FB4028" w:rsidP="00886502">
      <w:pPr>
        <w:pStyle w:val="NoSpacing"/>
        <w:spacing w:line="276" w:lineRule="auto"/>
      </w:pPr>
      <w:r w:rsidRPr="004372CE">
        <w:lastRenderedPageBreak/>
        <w:t xml:space="preserve">Self-Employed </w:t>
      </w:r>
    </w:p>
    <w:p w:rsidR="006A4598" w:rsidRDefault="00FB4028" w:rsidP="00886502">
      <w:pPr>
        <w:pStyle w:val="NoSpacing"/>
        <w:spacing w:line="276" w:lineRule="auto"/>
      </w:pPr>
      <w:r w:rsidRPr="004372CE">
        <w:t xml:space="preserve">Retired </w:t>
      </w:r>
    </w:p>
    <w:p w:rsidR="006A4598" w:rsidRDefault="00A67D57" w:rsidP="00886502">
      <w:pPr>
        <w:pStyle w:val="NoSpacing"/>
        <w:spacing w:line="276" w:lineRule="auto"/>
        <w:sectPr w:rsidR="006A4598" w:rsidSect="006A459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4372CE">
        <w:t>Other ______</w:t>
      </w:r>
      <w:r w:rsidR="00FB4028" w:rsidRPr="004372CE">
        <w:t>____</w:t>
      </w:r>
      <w:r w:rsidR="00801D2D">
        <w:t>________</w:t>
      </w:r>
    </w:p>
    <w:p w:rsidR="00FB4028" w:rsidRDefault="00FB4028" w:rsidP="006A4598">
      <w:pPr>
        <w:pStyle w:val="NoSpacing"/>
      </w:pPr>
    </w:p>
    <w:p w:rsidR="00A67D57" w:rsidRPr="004372CE" w:rsidRDefault="004372CE" w:rsidP="00FB4028">
      <w:pPr>
        <w:jc w:val="both"/>
        <w:rPr>
          <w:rFonts w:ascii="Corbel" w:eastAsia="Adobe Fan Heiti Std B" w:hAnsi="Corbel"/>
          <w:b/>
        </w:rPr>
      </w:pPr>
      <w:r w:rsidRPr="004372CE">
        <w:rPr>
          <w:rFonts w:ascii="Corbel" w:eastAsia="Adobe Fan Heiti Std B" w:hAnsi="Corbel"/>
          <w:b/>
        </w:rPr>
        <w:t>Institution</w:t>
      </w:r>
      <w:r>
        <w:rPr>
          <w:rFonts w:ascii="Corbel" w:eastAsia="Adobe Fan Heiti Std B" w:hAnsi="Corbel"/>
        </w:rPr>
        <w:t xml:space="preserve"> (</w:t>
      </w:r>
      <w:r w:rsidR="00554E8C" w:rsidRPr="004372CE">
        <w:rPr>
          <w:rFonts w:ascii="Corbel" w:eastAsia="Adobe Fan Heiti Std B" w:hAnsi="Corbel"/>
        </w:rPr>
        <w:t>your school</w:t>
      </w:r>
      <w:r>
        <w:rPr>
          <w:rFonts w:ascii="Corbel" w:eastAsia="Adobe Fan Heiti Std B" w:hAnsi="Corbel"/>
        </w:rPr>
        <w:t>, employer,</w:t>
      </w:r>
      <w:r w:rsidR="00554E8C" w:rsidRPr="004372CE">
        <w:rPr>
          <w:rFonts w:ascii="Corbel" w:eastAsia="Adobe Fan Heiti Std B" w:hAnsi="Corbel"/>
        </w:rPr>
        <w:t xml:space="preserve"> or organization)</w:t>
      </w:r>
      <w:r>
        <w:rPr>
          <w:rFonts w:ascii="Corbel" w:eastAsia="Adobe Fan Heiti Std B" w:hAnsi="Corbel"/>
        </w:rPr>
        <w:t xml:space="preserve"> __________</w:t>
      </w:r>
      <w:r w:rsidR="00554E8C" w:rsidRPr="004372CE">
        <w:rPr>
          <w:rFonts w:ascii="Corbel" w:eastAsia="Adobe Fan Heiti Std B" w:hAnsi="Corbel"/>
        </w:rPr>
        <w:t>_________________</w:t>
      </w:r>
      <w:r>
        <w:rPr>
          <w:rFonts w:ascii="Corbel" w:eastAsia="Adobe Fan Heiti Std B" w:hAnsi="Corbel"/>
        </w:rPr>
        <w:t>___________</w:t>
      </w:r>
      <w:r w:rsidR="00554E8C" w:rsidRPr="004372CE">
        <w:rPr>
          <w:rFonts w:ascii="Corbel" w:eastAsia="Adobe Fan Heiti Std B" w:hAnsi="Corbel"/>
        </w:rPr>
        <w:t>_____</w:t>
      </w:r>
    </w:p>
    <w:p w:rsidR="00A67D57" w:rsidRPr="004372CE" w:rsidRDefault="004372CE" w:rsidP="00554E8C">
      <w:pPr>
        <w:jc w:val="both"/>
        <w:rPr>
          <w:rFonts w:ascii="Corbel" w:eastAsia="Adobe Fan Heiti Std B" w:hAnsi="Corbel"/>
        </w:rPr>
      </w:pPr>
      <w:r w:rsidRPr="004372CE">
        <w:rPr>
          <w:rFonts w:ascii="Corbel" w:eastAsia="Adobe Fan Heiti Std B" w:hAnsi="Corbel"/>
          <w:b/>
        </w:rPr>
        <w:t>Your interests</w:t>
      </w:r>
      <w:r>
        <w:rPr>
          <w:rFonts w:ascii="Corbel" w:eastAsia="Adobe Fan Heiti Std B" w:hAnsi="Corbel"/>
        </w:rPr>
        <w:t xml:space="preserve"> T</w:t>
      </w:r>
      <w:r w:rsidR="00A67D57" w:rsidRPr="004372CE">
        <w:rPr>
          <w:rFonts w:ascii="Corbel" w:eastAsia="Adobe Fan Heiti Std B" w:hAnsi="Corbel"/>
        </w:rPr>
        <w:t xml:space="preserve">he American Corner may send you program announcements and </w:t>
      </w:r>
      <w:r w:rsidR="00237F7A" w:rsidRPr="004372CE">
        <w:rPr>
          <w:rFonts w:ascii="Corbel" w:eastAsia="Adobe Fan Heiti Std B" w:hAnsi="Corbel"/>
        </w:rPr>
        <w:t xml:space="preserve">     </w:t>
      </w:r>
      <w:r w:rsidR="00A67D57" w:rsidRPr="004372CE">
        <w:rPr>
          <w:rFonts w:ascii="Corbel" w:eastAsia="Adobe Fan Heiti Std B" w:hAnsi="Corbel"/>
        </w:rPr>
        <w:t>information related to your interests.) Circle all that apply:</w:t>
      </w:r>
    </w:p>
    <w:p w:rsidR="00D6768E" w:rsidRDefault="00D6768E" w:rsidP="004372CE">
      <w:pPr>
        <w:pStyle w:val="NoSpacing"/>
        <w:rPr>
          <w:rFonts w:ascii="Corbel" w:hAnsi="Corbel"/>
        </w:rPr>
        <w:sectPr w:rsidR="00D6768E" w:rsidSect="006A45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72CE" w:rsidRPr="004372CE" w:rsidRDefault="00A67D57" w:rsidP="00801D2D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lastRenderedPageBreak/>
        <w:t>Book clu</w:t>
      </w:r>
      <w:r w:rsidR="00DE5148" w:rsidRPr="004372CE">
        <w:rPr>
          <w:rFonts w:ascii="Corbel" w:hAnsi="Corbel"/>
        </w:rPr>
        <w:t xml:space="preserve">b    </w:t>
      </w:r>
    </w:p>
    <w:p w:rsidR="004372CE" w:rsidRPr="004372CE" w:rsidRDefault="00DE5148" w:rsidP="00801D2D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Computer skills    </w:t>
      </w:r>
    </w:p>
    <w:p w:rsidR="004372CE" w:rsidRPr="004372CE" w:rsidRDefault="00DE5148" w:rsidP="00801D2D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English language learning   </w:t>
      </w:r>
    </w:p>
    <w:p w:rsidR="004372CE" w:rsidRPr="004372CE" w:rsidRDefault="00DE5148" w:rsidP="00801D2D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 Entrepreneurship    </w:t>
      </w:r>
    </w:p>
    <w:p w:rsidR="004372CE" w:rsidRPr="004372CE" w:rsidRDefault="00DE5148" w:rsidP="00801D2D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Films    </w:t>
      </w:r>
    </w:p>
    <w:p w:rsidR="004372CE" w:rsidRPr="004372CE" w:rsidRDefault="00A67D57" w:rsidP="00801D2D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Job hunting skills / Careers </w:t>
      </w:r>
    </w:p>
    <w:p w:rsidR="004372CE" w:rsidRPr="004372CE" w:rsidRDefault="00DE5148" w:rsidP="00801D2D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lastRenderedPageBreak/>
        <w:t xml:space="preserve"> Leadership   </w:t>
      </w:r>
    </w:p>
    <w:p w:rsidR="004372CE" w:rsidRPr="004372CE" w:rsidRDefault="00DE5148" w:rsidP="00801D2D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Research skills   </w:t>
      </w:r>
    </w:p>
    <w:p w:rsidR="004372CE" w:rsidRPr="004372CE" w:rsidRDefault="00DE5148" w:rsidP="00801D2D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Small business development    </w:t>
      </w:r>
    </w:p>
    <w:p w:rsidR="004372CE" w:rsidRPr="004372CE" w:rsidRDefault="00DE5148" w:rsidP="00801D2D">
      <w:pPr>
        <w:pStyle w:val="NoSpacing"/>
        <w:spacing w:line="276" w:lineRule="auto"/>
        <w:rPr>
          <w:rFonts w:ascii="Corbel" w:hAnsi="Corbel"/>
        </w:rPr>
      </w:pPr>
      <w:proofErr w:type="gramStart"/>
      <w:r w:rsidRPr="004372CE">
        <w:rPr>
          <w:rFonts w:ascii="Corbel" w:hAnsi="Corbel"/>
        </w:rPr>
        <w:t>Studying in the U.S.A.</w:t>
      </w:r>
      <w:proofErr w:type="gramEnd"/>
      <w:r w:rsidRPr="004372CE">
        <w:rPr>
          <w:rFonts w:ascii="Corbel" w:hAnsi="Corbel"/>
        </w:rPr>
        <w:t xml:space="preserve">    </w:t>
      </w:r>
    </w:p>
    <w:p w:rsidR="004372CE" w:rsidRPr="004372CE" w:rsidRDefault="00BD035F" w:rsidP="00801D2D">
      <w:pPr>
        <w:pStyle w:val="NoSpacing"/>
        <w:spacing w:line="276" w:lineRule="auto"/>
        <w:rPr>
          <w:rFonts w:ascii="Corbel" w:hAnsi="Corbel"/>
        </w:rPr>
      </w:pPr>
      <w:proofErr w:type="gramStart"/>
      <w:r w:rsidRPr="004372CE">
        <w:rPr>
          <w:rFonts w:ascii="Corbel" w:hAnsi="Corbel"/>
        </w:rPr>
        <w:t xml:space="preserve">Travel &amp; </w:t>
      </w:r>
      <w:r w:rsidR="00A67D57" w:rsidRPr="004372CE">
        <w:rPr>
          <w:rFonts w:ascii="Corbel" w:hAnsi="Corbel"/>
        </w:rPr>
        <w:t>Tourism in the U.S.A.</w:t>
      </w:r>
      <w:proofErr w:type="gramEnd"/>
      <w:r w:rsidR="00A67D57" w:rsidRPr="004372CE">
        <w:rPr>
          <w:rFonts w:ascii="Corbel" w:hAnsi="Corbel"/>
        </w:rPr>
        <w:t xml:space="preserve"> </w:t>
      </w:r>
    </w:p>
    <w:p w:rsidR="00DE5148" w:rsidRPr="004372CE" w:rsidRDefault="00DE5148" w:rsidP="00801D2D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</w:t>
      </w:r>
      <w:r w:rsidR="00A67D57" w:rsidRPr="004372CE">
        <w:rPr>
          <w:rFonts w:ascii="Corbel" w:hAnsi="Corbel"/>
        </w:rPr>
        <w:t>U.S. current events, culture, history</w:t>
      </w:r>
    </w:p>
    <w:p w:rsidR="00D6768E" w:rsidRDefault="00D6768E" w:rsidP="00554E8C">
      <w:pPr>
        <w:jc w:val="both"/>
        <w:rPr>
          <w:rFonts w:ascii="Corbel" w:eastAsia="Adobe Fan Heiti Std B" w:hAnsi="Corbel"/>
        </w:rPr>
        <w:sectPr w:rsidR="00D6768E" w:rsidSect="00D676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67D57" w:rsidRDefault="00D6768E" w:rsidP="00554E8C">
      <w:pPr>
        <w:jc w:val="both"/>
        <w:rPr>
          <w:rFonts w:ascii="Corbel" w:eastAsia="Adobe Fan Heiti Std B" w:hAnsi="Corbel"/>
        </w:rPr>
      </w:pPr>
      <w:bookmarkStart w:id="0" w:name="_GoBack"/>
      <w:bookmarkEnd w:id="0"/>
      <w:r>
        <w:rPr>
          <w:rFonts w:ascii="Corbel" w:eastAsia="Adobe Fan Heiti Std B" w:hAnsi="Corbel"/>
          <w:b/>
        </w:rPr>
        <w:lastRenderedPageBreak/>
        <w:br/>
      </w:r>
    </w:p>
    <w:sectPr w:rsidR="00A67D57" w:rsidSect="00D676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02" w:rsidRDefault="00886502" w:rsidP="00886502">
      <w:pPr>
        <w:spacing w:after="0" w:line="240" w:lineRule="auto"/>
      </w:pPr>
      <w:r>
        <w:separator/>
      </w:r>
    </w:p>
  </w:endnote>
  <w:endnote w:type="continuationSeparator" w:id="0">
    <w:p w:rsidR="00886502" w:rsidRDefault="00886502" w:rsidP="008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82" w:rsidRPr="00970082" w:rsidRDefault="00970082" w:rsidP="00970082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205</wp:posOffset>
              </wp:positionH>
              <wp:positionV relativeFrom="paragraph">
                <wp:posOffset>-120650</wp:posOffset>
              </wp:positionV>
              <wp:extent cx="5991225" cy="1905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9.5pt" to="480.9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" strokecolor="#a5a5a5 [2092]" strokeweight=".5pt">
              <v:stroke dashstyle="dash" joinstyle="miter"/>
            </v:line>
          </w:pict>
        </mc:Fallback>
      </mc:AlternateContent>
    </w:r>
    <w:r w:rsidRPr="00970082">
      <w:rPr>
        <w:color w:val="A6A6A6" w:themeColor="background1" w:themeShade="A6"/>
        <w:sz w:val="18"/>
        <w:szCs w:val="18"/>
      </w:rPr>
      <w:t xml:space="preserve">AC Staff Use |   Entered in </w:t>
    </w:r>
    <w:proofErr w:type="gramStart"/>
    <w:r w:rsidRPr="00970082">
      <w:rPr>
        <w:color w:val="A6A6A6" w:themeColor="background1" w:themeShade="A6"/>
        <w:sz w:val="18"/>
        <w:szCs w:val="18"/>
      </w:rPr>
      <w:t>membership  database</w:t>
    </w:r>
    <w:proofErr w:type="gramEnd"/>
    <w:r w:rsidRPr="00970082">
      <w:rPr>
        <w:color w:val="A6A6A6" w:themeColor="background1" w:themeShade="A6"/>
        <w:sz w:val="18"/>
        <w:szCs w:val="18"/>
      </w:rPr>
      <w:t xml:space="preserve">  ____   (initials)</w:t>
    </w:r>
  </w:p>
  <w:p w:rsidR="00886502" w:rsidRDefault="0088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02" w:rsidRDefault="00886502" w:rsidP="00886502">
      <w:pPr>
        <w:spacing w:after="0" w:line="240" w:lineRule="auto"/>
      </w:pPr>
      <w:r>
        <w:separator/>
      </w:r>
    </w:p>
  </w:footnote>
  <w:footnote w:type="continuationSeparator" w:id="0">
    <w:p w:rsidR="00886502" w:rsidRDefault="00886502" w:rsidP="00886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20"/>
    <w:rsid w:val="002378F4"/>
    <w:rsid w:val="00237F7A"/>
    <w:rsid w:val="00267CDA"/>
    <w:rsid w:val="00392482"/>
    <w:rsid w:val="00416E82"/>
    <w:rsid w:val="004372CE"/>
    <w:rsid w:val="00554E8C"/>
    <w:rsid w:val="005D2DAB"/>
    <w:rsid w:val="006420DD"/>
    <w:rsid w:val="006A4598"/>
    <w:rsid w:val="0078633E"/>
    <w:rsid w:val="007D2FC4"/>
    <w:rsid w:val="00801D2D"/>
    <w:rsid w:val="00886502"/>
    <w:rsid w:val="00970082"/>
    <w:rsid w:val="00A67D57"/>
    <w:rsid w:val="00B0147B"/>
    <w:rsid w:val="00B028DF"/>
    <w:rsid w:val="00BD035F"/>
    <w:rsid w:val="00C37220"/>
    <w:rsid w:val="00D6768E"/>
    <w:rsid w:val="00DE5148"/>
    <w:rsid w:val="00F212A4"/>
    <w:rsid w:val="00FB4028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02"/>
  </w:style>
  <w:style w:type="paragraph" w:styleId="Footer">
    <w:name w:val="footer"/>
    <w:basedOn w:val="Normal"/>
    <w:link w:val="FooterChar"/>
    <w:uiPriority w:val="99"/>
    <w:unhideWhenUsed/>
    <w:rsid w:val="008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02"/>
  </w:style>
  <w:style w:type="paragraph" w:styleId="BalloonText">
    <w:name w:val="Balloon Text"/>
    <w:basedOn w:val="Normal"/>
    <w:link w:val="BalloonTextChar"/>
    <w:uiPriority w:val="99"/>
    <w:semiHidden/>
    <w:unhideWhenUsed/>
    <w:rsid w:val="0064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02"/>
  </w:style>
  <w:style w:type="paragraph" w:styleId="Footer">
    <w:name w:val="footer"/>
    <w:basedOn w:val="Normal"/>
    <w:link w:val="FooterChar"/>
    <w:uiPriority w:val="99"/>
    <w:unhideWhenUsed/>
    <w:rsid w:val="008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02"/>
  </w:style>
  <w:style w:type="paragraph" w:styleId="BalloonText">
    <w:name w:val="Balloon Text"/>
    <w:basedOn w:val="Normal"/>
    <w:link w:val="BalloonTextChar"/>
    <w:uiPriority w:val="99"/>
    <w:semiHidden/>
    <w:unhideWhenUsed/>
    <w:rsid w:val="0064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F800-7E71-411A-BE16-72041CCB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 Bowen</dc:creator>
  <cp:lastModifiedBy>KitendaughPM</cp:lastModifiedBy>
  <cp:revision>2</cp:revision>
  <cp:lastPrinted>2015-03-17T12:53:00Z</cp:lastPrinted>
  <dcterms:created xsi:type="dcterms:W3CDTF">2017-01-17T16:11:00Z</dcterms:created>
  <dcterms:modified xsi:type="dcterms:W3CDTF">2017-01-17T16:11:00Z</dcterms:modified>
</cp:coreProperties>
</file>